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7B" w:rsidRPr="004828E2" w:rsidRDefault="00F17EC8" w:rsidP="001F5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№ 4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</w:p>
    <w:p w:rsidR="001F5E7B" w:rsidRDefault="00A463EF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ої комісії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</w:t>
      </w:r>
      <w:r w:rsidR="001F5E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манітарних питань </w:t>
      </w:r>
    </w:p>
    <w:p w:rsidR="001F5E7B" w:rsidRDefault="001F5E7B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соціального захисту населення </w:t>
      </w:r>
    </w:p>
    <w:p w:rsidR="001F5E7B" w:rsidRDefault="001F5E7B" w:rsidP="001F5E7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Василівка                                                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24 липня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1F5E7B" w:rsidRDefault="00A55E6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13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>-3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F5E7B" w:rsidRDefault="00A55E6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й – 6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чол</w:t>
      </w:r>
      <w:proofErr w:type="spellEnd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5E7B" w:rsidRDefault="001F5E7B" w:rsidP="001F5E7B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Д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>ОРОЖНА Г. – голова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сутні члени комісії: РИБЧИНСЬКА І., </w:t>
      </w:r>
      <w:r w:rsidR="004D42E7">
        <w:rPr>
          <w:rFonts w:ascii="Times New Roman" w:eastAsia="Times New Roman" w:hAnsi="Times New Roman"/>
          <w:sz w:val="28"/>
          <w:szCs w:val="28"/>
          <w:lang w:val="uk-UA" w:eastAsia="ru-RU"/>
        </w:rPr>
        <w:t>ПОПОВИЧ І.</w:t>
      </w:r>
      <w:r w:rsidR="004D42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БИЛЯЦЬКА Т., ОВСЮК С.А.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 члени комісії: </w:t>
      </w:r>
      <w:r w:rsidR="004D42E7">
        <w:rPr>
          <w:rFonts w:ascii="Times New Roman" w:eastAsia="Times New Roman" w:hAnsi="Times New Roman"/>
          <w:sz w:val="28"/>
          <w:szCs w:val="28"/>
          <w:lang w:val="uk-UA" w:eastAsia="ru-RU"/>
        </w:rPr>
        <w:t>ДІМІТРОВА С.</w:t>
      </w:r>
    </w:p>
    <w:p w:rsidR="006823B1" w:rsidRDefault="006823B1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рошені: </w:t>
      </w:r>
    </w:p>
    <w:p w:rsidR="006823B1" w:rsidRDefault="006823B1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ШКОВСЬКИЙ А. – заступник голови районної ради,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НДРАТ О. – начальник відділу організаційно-правової роботи виконавчого апарату районної ради,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ПРУН В. – начальник відділу з питань власності ви</w:t>
      </w:r>
      <w:r w:rsidR="006823B1">
        <w:rPr>
          <w:rFonts w:ascii="Times New Roman" w:eastAsia="Times New Roman" w:hAnsi="Times New Roman"/>
          <w:sz w:val="28"/>
          <w:szCs w:val="28"/>
          <w:lang w:val="uk-UA" w:eastAsia="ru-RU"/>
        </w:rPr>
        <w:t>конавчого апарату районної ради.</w:t>
      </w:r>
    </w:p>
    <w:p w:rsidR="00F83473" w:rsidRDefault="00F8347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: ЗАДОРОЖНА Г.</w:t>
      </w:r>
    </w:p>
    <w:p w:rsidR="001F5E7B" w:rsidRDefault="001F5E7B" w:rsidP="00A55E6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A55E6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A94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A55E65" w:rsidRPr="006823B1" w:rsidRDefault="00A55E65" w:rsidP="00A55E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473" w:rsidRPr="006823B1" w:rsidRDefault="00F83473" w:rsidP="00A55E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823B1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6823B1" w:rsidRPr="006823B1" w:rsidRDefault="006823B1" w:rsidP="006823B1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823B1">
        <w:rPr>
          <w:rFonts w:ascii="Times New Roman" w:hAnsi="Times New Roman"/>
          <w:sz w:val="28"/>
          <w:szCs w:val="28"/>
          <w:lang w:val="uk-UA"/>
        </w:rPr>
        <w:t>1. Про надання кандидатур трьох депутатів постійної комісії з гуманітарних питань та соціального захисту населення для включен</w:t>
      </w:r>
      <w:r>
        <w:rPr>
          <w:rFonts w:ascii="Times New Roman" w:hAnsi="Times New Roman"/>
          <w:sz w:val="28"/>
          <w:szCs w:val="28"/>
          <w:lang w:val="uk-UA"/>
        </w:rPr>
        <w:t>ня до складу конкурсної комісії</w:t>
      </w:r>
      <w:r w:rsidRPr="006823B1">
        <w:rPr>
          <w:rFonts w:ascii="Times New Roman" w:hAnsi="Times New Roman"/>
          <w:sz w:val="28"/>
          <w:szCs w:val="28"/>
          <w:lang w:val="uk-UA"/>
        </w:rPr>
        <w:t xml:space="preserve"> з проведення конкурсу на посаду директора </w:t>
      </w:r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ий</w:t>
      </w:r>
      <w:proofErr w:type="spellEnd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 Запорізької області</w:t>
      </w:r>
      <w:r w:rsidRPr="006823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823B1" w:rsidRPr="006823B1" w:rsidRDefault="006823B1" w:rsidP="006823B1">
      <w:pPr>
        <w:tabs>
          <w:tab w:val="left" w:pos="-3686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823B1">
        <w:rPr>
          <w:rFonts w:ascii="Times New Roman" w:hAnsi="Times New Roman"/>
          <w:sz w:val="28"/>
          <w:szCs w:val="28"/>
          <w:lang w:val="uk-UA"/>
        </w:rPr>
        <w:tab/>
        <w:t>Доповідає: Супрун В.О. – начальник відділу з питань власності виконавчого апарату районної ради</w:t>
      </w:r>
    </w:p>
    <w:p w:rsidR="004D42E7" w:rsidRPr="004D42E7" w:rsidRDefault="006823B1" w:rsidP="006823B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 w:rsidR="004D42E7" w:rsidRPr="004D42E7">
        <w:rPr>
          <w:rFonts w:ascii="Times New Roman" w:hAnsi="Times New Roman"/>
          <w:sz w:val="28"/>
          <w:szCs w:val="28"/>
          <w:lang w:val="uk-UA"/>
        </w:rPr>
        <w:t>Задорожна Г.Г.</w:t>
      </w:r>
      <w:r w:rsidR="004D42E7">
        <w:rPr>
          <w:sz w:val="24"/>
          <w:szCs w:val="24"/>
          <w:lang w:val="uk-UA"/>
        </w:rPr>
        <w:t xml:space="preserve"> – </w:t>
      </w:r>
      <w:r w:rsidR="004D42E7">
        <w:rPr>
          <w:rFonts w:ascii="Times New Roman" w:hAnsi="Times New Roman"/>
          <w:sz w:val="28"/>
          <w:szCs w:val="28"/>
          <w:lang w:val="uk-UA"/>
        </w:rPr>
        <w:t>голова постійної комісії</w:t>
      </w:r>
    </w:p>
    <w:p w:rsidR="004D42E7" w:rsidRPr="004D42E7" w:rsidRDefault="004D42E7" w:rsidP="004D42E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42E7">
        <w:rPr>
          <w:rFonts w:ascii="Times New Roman" w:hAnsi="Times New Roman"/>
          <w:sz w:val="28"/>
          <w:szCs w:val="28"/>
          <w:lang w:val="uk-UA"/>
        </w:rPr>
        <w:t xml:space="preserve">Запропонувала кандидатури Овсюка С.А. та </w:t>
      </w:r>
      <w:proofErr w:type="spellStart"/>
      <w:r w:rsidRPr="004D42E7">
        <w:rPr>
          <w:rFonts w:ascii="Times New Roman" w:hAnsi="Times New Roman"/>
          <w:sz w:val="28"/>
          <w:szCs w:val="28"/>
          <w:lang w:val="uk-UA"/>
        </w:rPr>
        <w:t>Кобиляцької</w:t>
      </w:r>
      <w:proofErr w:type="spellEnd"/>
      <w:r w:rsidRPr="004D42E7">
        <w:rPr>
          <w:rFonts w:ascii="Times New Roman" w:hAnsi="Times New Roman"/>
          <w:sz w:val="28"/>
          <w:szCs w:val="28"/>
          <w:lang w:val="uk-UA"/>
        </w:rPr>
        <w:t xml:space="preserve"> Т.В.</w:t>
      </w:r>
    </w:p>
    <w:p w:rsidR="004D42E7" w:rsidRDefault="004D42E7" w:rsidP="004D42E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ович І.В. – запропонував кандидатуру Задорожної Г.Г.</w:t>
      </w:r>
    </w:p>
    <w:p w:rsidR="004D42E7" w:rsidRDefault="004D42E7" w:rsidP="004D42E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42E7">
        <w:rPr>
          <w:rFonts w:ascii="Times New Roman" w:hAnsi="Times New Roman"/>
          <w:sz w:val="28"/>
          <w:szCs w:val="28"/>
          <w:lang w:val="uk-UA"/>
        </w:rPr>
        <w:t>Рибчинська</w:t>
      </w:r>
      <w:proofErr w:type="spellEnd"/>
      <w:r w:rsidRPr="004D42E7">
        <w:rPr>
          <w:rFonts w:ascii="Times New Roman" w:hAnsi="Times New Roman"/>
          <w:sz w:val="28"/>
          <w:szCs w:val="28"/>
          <w:lang w:val="uk-UA"/>
        </w:rPr>
        <w:t xml:space="preserve"> І.В. виказала бажання взяти участь у роботі конкурсної комісії</w:t>
      </w:r>
    </w:p>
    <w:p w:rsidR="004D42E7" w:rsidRDefault="00634B0B" w:rsidP="004D42E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зв’язку із конфліктом інтересів, голова комісії зауважила, що кандидат за якого йде голосування участі у голосуванні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не бере.</w:t>
      </w:r>
    </w:p>
    <w:p w:rsidR="00F83473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ура Овсюка С.А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- 4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0</w:t>
      </w:r>
    </w:p>
    <w:p w:rsidR="004D42E7" w:rsidRDefault="004D42E7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0</w:t>
      </w:r>
    </w:p>
    <w:p w:rsidR="004D42E7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ур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биляц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В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1</w:t>
      </w:r>
    </w:p>
    <w:p w:rsidR="004D42E7" w:rsidRDefault="004D42E7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0</w:t>
      </w:r>
    </w:p>
    <w:p w:rsidR="004D42E7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ура Задорожної Г.Г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- 4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0</w:t>
      </w:r>
    </w:p>
    <w:p w:rsidR="004D42E7" w:rsidRDefault="004D42E7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0</w:t>
      </w:r>
    </w:p>
    <w:p w:rsidR="004D42E7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ур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ибчин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В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3</w:t>
      </w:r>
    </w:p>
    <w:p w:rsidR="004D42E7" w:rsidRDefault="004D42E7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0</w:t>
      </w:r>
    </w:p>
    <w:p w:rsidR="004D42E7" w:rsidRPr="004D42E7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ЛИ:</w:t>
      </w:r>
    </w:p>
    <w:p w:rsidR="00F83473" w:rsidRDefault="000E2614" w:rsidP="006823B1">
      <w:pPr>
        <w:pStyle w:val="ParagraphStyle5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0E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3B1">
        <w:rPr>
          <w:rFonts w:ascii="Times New Roman" w:hAnsi="Times New Roman"/>
          <w:sz w:val="28"/>
          <w:szCs w:val="28"/>
          <w:lang w:val="uk-UA"/>
        </w:rPr>
        <w:t xml:space="preserve">Для участі у </w:t>
      </w:r>
      <w:r w:rsidR="006823B1">
        <w:rPr>
          <w:rFonts w:ascii="Times New Roman" w:hAnsi="Times New Roman"/>
          <w:sz w:val="28"/>
          <w:szCs w:val="28"/>
          <w:lang w:val="uk-UA"/>
        </w:rPr>
        <w:t>конкурсн</w:t>
      </w:r>
      <w:r w:rsidR="006823B1">
        <w:rPr>
          <w:rFonts w:ascii="Times New Roman" w:hAnsi="Times New Roman"/>
          <w:sz w:val="28"/>
          <w:szCs w:val="28"/>
          <w:lang w:val="uk-UA"/>
        </w:rPr>
        <w:t>ій</w:t>
      </w:r>
      <w:r w:rsidR="006823B1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6823B1" w:rsidRPr="006823B1">
        <w:rPr>
          <w:rFonts w:ascii="Times New Roman" w:hAnsi="Times New Roman"/>
          <w:sz w:val="28"/>
          <w:szCs w:val="28"/>
          <w:lang w:val="uk-UA"/>
        </w:rPr>
        <w:t xml:space="preserve"> з проведення конкурсу на посаду директора </w:t>
      </w:r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ий</w:t>
      </w:r>
      <w:proofErr w:type="spellEnd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 Запорізької області</w:t>
      </w:r>
      <w:r w:rsidR="006823B1" w:rsidRPr="006823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823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елегувати</w:t>
      </w:r>
      <w:r w:rsidR="004828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4D42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всюка С.А., </w:t>
      </w:r>
      <w:proofErr w:type="spellStart"/>
      <w:r w:rsidR="004D42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биляцьку</w:t>
      </w:r>
      <w:proofErr w:type="spellEnd"/>
      <w:r w:rsidR="004D42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.В. та Задорожну Г.Г.</w:t>
      </w:r>
    </w:p>
    <w:p w:rsidR="006823B1" w:rsidRDefault="006823B1" w:rsidP="00F834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Default="00F83473" w:rsidP="00F834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42E7" w:rsidRDefault="004D42E7" w:rsidP="00F834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                                                                         Галина ЗАДОРОЖНА</w:t>
      </w: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42E7" w:rsidRDefault="004D42E7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55E65" w:rsidRDefault="00A55E65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Pr="00F21D1F" w:rsidRDefault="00F83473" w:rsidP="00F83473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Тетяна КОБИЛЯЦЬКА  </w:t>
      </w:r>
    </w:p>
    <w:sectPr w:rsidR="00F83473" w:rsidRPr="00F21D1F" w:rsidSect="001F5E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23845"/>
    <w:multiLevelType w:val="hybridMultilevel"/>
    <w:tmpl w:val="BA9A4FCC"/>
    <w:lvl w:ilvl="0" w:tplc="6F82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2B"/>
    <w:rsid w:val="000E2614"/>
    <w:rsid w:val="001B691B"/>
    <w:rsid w:val="001F5E7B"/>
    <w:rsid w:val="004828E2"/>
    <w:rsid w:val="004D42E7"/>
    <w:rsid w:val="00524372"/>
    <w:rsid w:val="00634B0B"/>
    <w:rsid w:val="0065142B"/>
    <w:rsid w:val="006823B1"/>
    <w:rsid w:val="007B45E3"/>
    <w:rsid w:val="00957653"/>
    <w:rsid w:val="00A463EF"/>
    <w:rsid w:val="00A55E65"/>
    <w:rsid w:val="00A946E2"/>
    <w:rsid w:val="00CC4EF7"/>
    <w:rsid w:val="00DD0CC2"/>
    <w:rsid w:val="00E426DD"/>
    <w:rsid w:val="00EB58B2"/>
    <w:rsid w:val="00F17EC8"/>
    <w:rsid w:val="00F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54D-62D9-4563-A9F9-4E08F52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0-06-17T12:31:00Z</cp:lastPrinted>
  <dcterms:created xsi:type="dcterms:W3CDTF">2019-12-18T05:58:00Z</dcterms:created>
  <dcterms:modified xsi:type="dcterms:W3CDTF">2020-07-24T10:56:00Z</dcterms:modified>
</cp:coreProperties>
</file>